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216754285" w:edGrp="everyone"/>
      <w:permEnd w:id="1216754285"/>
    </w:p>
    <w:p w:rsidR="00606632" w:rsidRDefault="00137A66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PRIMUS</w:t>
      </w:r>
      <w:r w:rsidR="00D0298B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bookmarkStart w:id="0" w:name="_GoBack"/>
      <w:bookmarkEnd w:id="0"/>
      <w:r w:rsidR="00606632">
        <w:rPr>
          <w:rFonts w:ascii="Noto Sans" w:hAnsi="Noto Sans" w:cs="Noto Sans"/>
          <w:b/>
          <w:sz w:val="20"/>
          <w:szCs w:val="24"/>
          <w:lang w:val="es-ES"/>
        </w:rPr>
        <w:t>– LISTADO DE PUBLICACIONES</w:t>
      </w:r>
      <w:r w:rsidR="009A10F2">
        <w:rPr>
          <w:rFonts w:ascii="Noto Sans" w:hAnsi="Noto Sans" w:cs="Noto Sans"/>
          <w:b/>
          <w:sz w:val="20"/>
          <w:szCs w:val="24"/>
          <w:lang w:val="es-ES"/>
        </w:rPr>
        <w:t xml:space="preserve"> Y PROYECTOS </w:t>
      </w:r>
      <w:r w:rsidR="009A10F2" w:rsidRPr="009A10F2">
        <w:rPr>
          <w:rFonts w:ascii="Noto Sans" w:hAnsi="Noto Sans" w:cs="Noto Sans"/>
          <w:b/>
          <w:sz w:val="20"/>
          <w:szCs w:val="24"/>
          <w:lang w:val="es-ES"/>
        </w:rPr>
        <w:t xml:space="preserve"> Resto del equipo de investigación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F504E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FA1950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>No se puede cambiar la estructura ni las secciones de la tabla. Se ha de utilizar Arial 10, con interlineado 1.0.</w:t>
            </w:r>
          </w:p>
          <w:p w:rsidR="00860FF4" w:rsidRPr="00606632" w:rsidRDefault="00FA1950" w:rsidP="00FA1950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 xml:space="preserve">Se pueden aportar 10 items (publicaciones o proyectos) se debe cumplimentar con el título y luego en el caso que sea una publicación se indicará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su DOI; el orden de firmante como primer autor (1), segundo (2), tercero (3), etc., o como autor de correspondencia (AC); la base de datos de</w:t>
            </w:r>
            <w:r w:rsidR="0085481B">
              <w:rPr>
                <w:rFonts w:ascii="Arial" w:eastAsia="Arial" w:hAnsi="Arial" w:cs="Arial"/>
                <w:sz w:val="22"/>
              </w:rPr>
              <w:t xml:space="preserve"> consulta utilizada (JCR o SJR) y el indicador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</w:t>
            </w:r>
            <w:r w:rsidR="0085481B" w:rsidRPr="0085481B">
              <w:rPr>
                <w:rFonts w:ascii="Arial" w:eastAsia="Arial" w:hAnsi="Arial" w:cs="Arial"/>
                <w:sz w:val="22"/>
              </w:rPr>
              <w:t>Journal Citation Indicator (JCI):</w:t>
            </w:r>
            <w:r>
              <w:rPr>
                <w:rFonts w:ascii="Arial" w:eastAsia="Arial" w:hAnsi="Arial" w:cs="Arial"/>
                <w:sz w:val="22"/>
              </w:rPr>
              <w:t>, en el caso de ser un proyecto se indicará su número de registro, el tipo de convocatoria (naciona</w:t>
            </w:r>
            <w:r w:rsidR="00EE2D5D">
              <w:rPr>
                <w:rFonts w:ascii="Arial" w:eastAsia="Arial" w:hAnsi="Arial" w:cs="Arial"/>
                <w:sz w:val="22"/>
              </w:rPr>
              <w:t>l. Internacional, comarcal etc)</w:t>
            </w:r>
            <w:r>
              <w:rPr>
                <w:rFonts w:ascii="Arial" w:eastAsia="Arial" w:hAnsi="Arial" w:cs="Arial"/>
                <w:sz w:val="22"/>
              </w:rPr>
              <w:t>, la entidad financiadora y el tipo de participación (como IP o equipo de investigación)</w:t>
            </w:r>
            <w:r w:rsidR="0085585B"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2268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B41549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B41549" w:rsidRPr="00606632" w:rsidTr="00B41549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3643D4" w:rsidRDefault="00B41549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Publicación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6503C2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6503C2" w:rsidRDefault="00611058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Tipo de 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>Convocatori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 w:rsidR="00611058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3643D4" w:rsidRDefault="006503C2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6" w:rsidRDefault="00286946">
      <w:r>
        <w:separator/>
      </w:r>
    </w:p>
  </w:endnote>
  <w:endnote w:type="continuationSeparator" w:id="0">
    <w:p w:rsidR="00286946" w:rsidRDefault="00286946">
      <w:r>
        <w:continuationSeparator/>
      </w:r>
    </w:p>
  </w:endnote>
  <w:endnote w:type="continuationNotice" w:id="1">
    <w:p w:rsidR="00286946" w:rsidRDefault="0028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1950" w:rsidRPr="00C82674" w:rsidRDefault="00FA1950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BD942" wp14:editId="02891917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FA1950" w:rsidRPr="00C82674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FA1950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FA1950" w:rsidRPr="005F45EB" w:rsidRDefault="00FA1950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FA1950" w:rsidRPr="00E359C9" w:rsidRDefault="00FA1950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098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098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6" w:rsidRDefault="00286946">
      <w:r>
        <w:separator/>
      </w:r>
    </w:p>
  </w:footnote>
  <w:footnote w:type="continuationSeparator" w:id="0">
    <w:p w:rsidR="00286946" w:rsidRDefault="00286946">
      <w:r>
        <w:continuationSeparator/>
      </w:r>
    </w:p>
  </w:footnote>
  <w:footnote w:type="continuationNotice" w:id="1">
    <w:p w:rsidR="00286946" w:rsidRDefault="00286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50" w:rsidRPr="002558DC" w:rsidRDefault="005A03DA" w:rsidP="009210B8">
    <w:pPr>
      <w:pStyle w:val="Encabezado"/>
    </w:pPr>
    <w:r w:rsidRPr="0028078C">
      <w:rPr>
        <w:rFonts w:ascii="Times New Roman" w:hAnsi="Times New Roman"/>
        <w:noProof/>
        <w:sz w:val="24"/>
        <w:szCs w:val="24"/>
        <w:lang w:val="es-ES"/>
      </w:rPr>
      <w:drawing>
        <wp:anchor distT="0" distB="0" distL="114300" distR="114300" simplePos="0" relativeHeight="251664384" behindDoc="0" locked="0" layoutInCell="1" allowOverlap="1" wp14:anchorId="43BF6BB8" wp14:editId="21944671">
          <wp:simplePos x="0" y="0"/>
          <wp:positionH relativeFrom="column">
            <wp:posOffset>7569200</wp:posOffset>
          </wp:positionH>
          <wp:positionV relativeFrom="paragraph">
            <wp:posOffset>66675</wp:posOffset>
          </wp:positionV>
          <wp:extent cx="1819275" cy="457200"/>
          <wp:effectExtent l="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950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AB71" wp14:editId="6FCDEFFB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 w:rsidR="00FA1950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A7C5988" wp14:editId="1F839F3C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37A66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980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1E85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03DA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1B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6CD1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C426-3AA6-4032-B42D-AB7562FC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89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73</cp:revision>
  <cp:lastPrinted>2023-05-23T08:29:00Z</cp:lastPrinted>
  <dcterms:created xsi:type="dcterms:W3CDTF">2020-09-04T10:39:00Z</dcterms:created>
  <dcterms:modified xsi:type="dcterms:W3CDTF">2026-04-09T12:03:00Z</dcterms:modified>
</cp:coreProperties>
</file>